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AFFF" w14:textId="77777777" w:rsidR="007C2893" w:rsidRDefault="004201DB">
      <w:pPr>
        <w:pStyle w:val="berschrift1"/>
        <w:rPr>
          <w:color w:val="00111F"/>
        </w:rPr>
      </w:pPr>
      <w:r w:rsidRPr="00E90033">
        <w:rPr>
          <w:color w:val="00111F"/>
        </w:rPr>
        <w:t>Ausschreibungstext – MIGUFIRE FRVL</w:t>
      </w:r>
    </w:p>
    <w:p w14:paraId="23C8E291" w14:textId="77777777" w:rsidR="00E90033" w:rsidRPr="00E90033" w:rsidRDefault="00E90033" w:rsidP="00E90033"/>
    <w:p w14:paraId="38502A75" w14:textId="2EBDF62B" w:rsidR="007C2893" w:rsidRDefault="004201DB">
      <w:r>
        <w:t>Brandschutzfugenabdichtung F120 bzw. EI120 für Massivbaudecken- und Wände &gt;=200mm</w:t>
      </w:r>
      <w:r w:rsidR="006F4568">
        <w:t xml:space="preserve"> </w:t>
      </w:r>
      <w:r>
        <w:t>mit Fugenfüll-System MIGUFIRE FRVL</w:t>
      </w:r>
      <w:r w:rsidR="006F4568">
        <w:t xml:space="preserve"> </w:t>
      </w:r>
      <w:r>
        <w:t>für Fugenbreiten von 80 bis 150mm mit Weitung um max. 50% der Fugenbreite</w:t>
      </w:r>
    </w:p>
    <w:p w14:paraId="1B0C0CE7" w14:textId="624A0DD9" w:rsidR="007C2893" w:rsidRDefault="004201DB">
      <w:r>
        <w:rPr>
          <w:b/>
        </w:rPr>
        <w:t>01.01    1    Für Fugenbreite von ______mm</w:t>
      </w:r>
    </w:p>
    <w:p w14:paraId="6599BC51" w14:textId="77777777" w:rsidR="006F4568" w:rsidRDefault="006F4568" w:rsidP="006F4568">
      <w:r>
        <w:t>lfd. Meter feuerbeständiger Verschluss von Bewegungsfugen in oder zwischen feuerbeständigen, raumabschließenden Wänden oder Decken der Feuerwiderstandsklasse F120/EI 120 nach DIN 4102-4</w:t>
      </w:r>
    </w:p>
    <w:p w14:paraId="1725278C" w14:textId="1ECCF650" w:rsidR="007C2893" w:rsidRDefault="004201DB">
      <w:proofErr w:type="spellStart"/>
      <w:r>
        <w:t>Lieferung</w:t>
      </w:r>
      <w:proofErr w:type="spellEnd"/>
      <w:r>
        <w:t xml:space="preserve"> und </w:t>
      </w:r>
      <w:proofErr w:type="spellStart"/>
      <w:r>
        <w:t>Einbau</w:t>
      </w:r>
      <w:proofErr w:type="spellEnd"/>
      <w:r>
        <w:t xml:space="preserve">, gemäß Herstellervorschriften, einer </w:t>
      </w:r>
      <w:r w:rsidR="006F4568">
        <w:t xml:space="preserve">bauaufsichtlich </w:t>
      </w:r>
      <w:r>
        <w:t xml:space="preserve">zugelassenen Fugenfüllung bestehend aus </w:t>
      </w:r>
      <w:proofErr w:type="spellStart"/>
      <w:r>
        <w:t>mehreren</w:t>
      </w:r>
      <w:proofErr w:type="spellEnd"/>
      <w:r>
        <w:t xml:space="preserve"> Lagen</w:t>
      </w:r>
      <w:r w:rsidR="006F4568">
        <w:t xml:space="preserve"> </w:t>
      </w:r>
      <w:r>
        <w:t>nichtbrennbarer Miner</w:t>
      </w:r>
      <w:r w:rsidR="006F4568">
        <w:t>al</w:t>
      </w:r>
      <w:r>
        <w:t>schaumplatten der Baustoffklasse</w:t>
      </w:r>
      <w:r w:rsidR="006F4568">
        <w:t xml:space="preserve"> </w:t>
      </w:r>
      <w:r>
        <w:t xml:space="preserve">DIN 4102-A1 und </w:t>
      </w:r>
      <w:proofErr w:type="spellStart"/>
      <w:r>
        <w:t>mehre</w:t>
      </w:r>
      <w:r w:rsidR="006F4568">
        <w:t>re</w:t>
      </w:r>
      <w:r>
        <w:t>n</w:t>
      </w:r>
      <w:proofErr w:type="spellEnd"/>
      <w:r>
        <w:t xml:space="preserve"> Lagen aufschäumender </w:t>
      </w:r>
      <w:proofErr w:type="spellStart"/>
      <w:r>
        <w:t>Brandschutzpappe</w:t>
      </w:r>
      <w:proofErr w:type="spellEnd"/>
      <w:r>
        <w:t xml:space="preserve">. </w:t>
      </w:r>
      <w:proofErr w:type="gramStart"/>
      <w:r>
        <w:t>An</w:t>
      </w:r>
      <w:proofErr w:type="gramEnd"/>
      <w:r>
        <w:t xml:space="preserve"> den Stirnflächen mit nichtbrennbarem Kleber von MIGUA zu verkleben.</w:t>
      </w:r>
    </w:p>
    <w:p w14:paraId="5516E8A0" w14:textId="77777777" w:rsidR="006F4568" w:rsidRDefault="006F4568" w:rsidP="006F4568">
      <w:r>
        <w:t xml:space="preserve">Das Anbringen eines Fugenprofils muss ohne Einschränkung der Feuerwiderstandsklasse </w:t>
      </w:r>
      <w:proofErr w:type="spellStart"/>
      <w:r>
        <w:t>möglich</w:t>
      </w:r>
      <w:proofErr w:type="spellEnd"/>
      <w:r>
        <w:t xml:space="preserve"> sein.</w:t>
      </w:r>
    </w:p>
    <w:p w14:paraId="076ADF42" w14:textId="786A92E4" w:rsidR="007C2893" w:rsidRDefault="004201DB">
      <w:proofErr w:type="spellStart"/>
      <w:r>
        <w:t>Fabrikat</w:t>
      </w:r>
      <w:proofErr w:type="spellEnd"/>
      <w:r>
        <w:t>: MIGUFIRE FRVL mit nichtbrennbarem Kleber</w:t>
      </w:r>
      <w:r w:rsidR="006F4568">
        <w:t xml:space="preserve"> FRGlue</w:t>
      </w:r>
    </w:p>
    <w:p w14:paraId="2A039FB3" w14:textId="0FE922D6" w:rsidR="007C2893" w:rsidRDefault="004201DB">
      <w:proofErr w:type="spellStart"/>
      <w:r>
        <w:t>Amtlicher</w:t>
      </w:r>
      <w:proofErr w:type="spellEnd"/>
      <w:r>
        <w:t xml:space="preserve"> </w:t>
      </w:r>
      <w:proofErr w:type="spellStart"/>
      <w:r>
        <w:t>Nachweis</w:t>
      </w:r>
      <w:proofErr w:type="spellEnd"/>
      <w:r>
        <w:t xml:space="preserve">: ETA: </w:t>
      </w:r>
      <w:r w:rsidR="006F4568">
        <w:t>13/0270</w:t>
      </w:r>
    </w:p>
    <w:p w14:paraId="1472409E" w14:textId="77777777" w:rsidR="006F4568" w:rsidRDefault="006F4568" w:rsidP="006F4568"/>
    <w:p w14:paraId="7E259BA0" w14:textId="77777777" w:rsidR="006F4568" w:rsidRDefault="006F4568" w:rsidP="006F4568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68125CC2" w14:textId="76040CF6" w:rsidR="007C2893" w:rsidRDefault="007C2893" w:rsidP="006F4568"/>
    <w:sectPr w:rsidR="007C2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056525">
    <w:abstractNumId w:val="8"/>
  </w:num>
  <w:num w:numId="2" w16cid:durableId="1315177700">
    <w:abstractNumId w:val="6"/>
  </w:num>
  <w:num w:numId="3" w16cid:durableId="1339307659">
    <w:abstractNumId w:val="5"/>
  </w:num>
  <w:num w:numId="4" w16cid:durableId="1129858102">
    <w:abstractNumId w:val="4"/>
  </w:num>
  <w:num w:numId="5" w16cid:durableId="35084383">
    <w:abstractNumId w:val="7"/>
  </w:num>
  <w:num w:numId="6" w16cid:durableId="2102604691">
    <w:abstractNumId w:val="3"/>
  </w:num>
  <w:num w:numId="7" w16cid:durableId="914631326">
    <w:abstractNumId w:val="2"/>
  </w:num>
  <w:num w:numId="8" w16cid:durableId="1651249259">
    <w:abstractNumId w:val="1"/>
  </w:num>
  <w:num w:numId="9" w16cid:durableId="36290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1DB"/>
    <w:rsid w:val="004457D6"/>
    <w:rsid w:val="005A7D96"/>
    <w:rsid w:val="006F4568"/>
    <w:rsid w:val="007C2893"/>
    <w:rsid w:val="00AA1D8D"/>
    <w:rsid w:val="00B47730"/>
    <w:rsid w:val="00CB0664"/>
    <w:rsid w:val="00E90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D6DD9"/>
  <w14:defaultImageDpi w14:val="300"/>
  <w15:docId w15:val="{31B62F15-0DBF-4117-BF17-4AB9DDC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[Normal]"/>
    <w:rsid w:val="006F4568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irmeier, Holger</cp:lastModifiedBy>
  <cp:revision>3</cp:revision>
  <dcterms:created xsi:type="dcterms:W3CDTF">2013-12-23T23:15:00Z</dcterms:created>
  <dcterms:modified xsi:type="dcterms:W3CDTF">2026-05-19T13:12:00Z</dcterms:modified>
  <cp:category/>
</cp:coreProperties>
</file>